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09F" w:rsidRDefault="006B0CCA" w:rsidP="00C97E2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DEEF6D" wp14:editId="5C12182E">
                <wp:simplePos x="0" y="0"/>
                <wp:positionH relativeFrom="column">
                  <wp:posOffset>1630045</wp:posOffset>
                </wp:positionH>
                <wp:positionV relativeFrom="paragraph">
                  <wp:posOffset>6223940</wp:posOffset>
                </wp:positionV>
                <wp:extent cx="1038225" cy="196850"/>
                <wp:effectExtent l="0" t="0" r="28575" b="1270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96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EEFD2A" id="楕円 11" o:spid="_x0000_s1026" style="position:absolute;left:0;text-align:left;margin-left:128.35pt;margin-top:490.05pt;width:81.75pt;height:15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" filled="f" strokecolor="black [3213]">
                <v:stroke joinstyle="miter"/>
              </v:oval>
            </w:pict>
          </mc:Fallback>
        </mc:AlternateContent>
      </w:r>
      <w:r w:rsidR="00CF6382"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29156A4E" wp14:editId="359BF912">
                <wp:simplePos x="0" y="0"/>
                <wp:positionH relativeFrom="column">
                  <wp:posOffset>1678305</wp:posOffset>
                </wp:positionH>
                <wp:positionV relativeFrom="paragraph">
                  <wp:posOffset>5850890</wp:posOffset>
                </wp:positionV>
                <wp:extent cx="2958465" cy="318770"/>
                <wp:effectExtent l="0" t="0" r="0" b="508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C97E23" w:rsidRDefault="005769D9" w:rsidP="005769D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同　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56A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32.15pt;margin-top:460.7pt;width:232.95pt;height:25.1pt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" filled="f" stroked="f">
                <v:textbox>
                  <w:txbxContent>
                    <w:p w:rsidR="005769D9" w:rsidRPr="00C97E23" w:rsidRDefault="005769D9" w:rsidP="005769D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同　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382"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47AA6141" wp14:editId="6E61D0B4">
                <wp:simplePos x="0" y="0"/>
                <wp:positionH relativeFrom="column">
                  <wp:posOffset>3169920</wp:posOffset>
                </wp:positionH>
                <wp:positionV relativeFrom="paragraph">
                  <wp:posOffset>6221466</wp:posOffset>
                </wp:positionV>
                <wp:extent cx="2958465" cy="318770"/>
                <wp:effectExtent l="0" t="0" r="0" b="5080"/>
                <wp:wrapSquare wrapText="bothSides"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C97E23" w:rsidRDefault="0003157F" w:rsidP="005769D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69D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 w:rsidR="005769D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69D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A6141" id="テキスト ボックス 13" o:spid="_x0000_s1027" type="#_x0000_t202" style="position:absolute;left:0;text-align:left;margin-left:249.6pt;margin-top:489.9pt;width:232.95pt;height:25.1pt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" filled="f" stroked="f">
                <v:textbox>
                  <w:txbxContent>
                    <w:p w:rsidR="005769D9" w:rsidRPr="00C97E23" w:rsidRDefault="0003157F" w:rsidP="005769D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5769D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 w:rsidR="005769D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5769D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382">
        <w:rPr>
          <w:noProof/>
        </w:rPr>
        <mc:AlternateContent>
          <mc:Choice Requires="wps">
            <w:drawing>
              <wp:anchor distT="0" distB="0" distL="0" distR="0" simplePos="0" relativeHeight="251722752" behindDoc="0" locked="0" layoutInCell="1" allowOverlap="1" wp14:anchorId="6EF3A7A3" wp14:editId="14731965">
                <wp:simplePos x="0" y="0"/>
                <wp:positionH relativeFrom="column">
                  <wp:posOffset>4585335</wp:posOffset>
                </wp:positionH>
                <wp:positionV relativeFrom="paragraph">
                  <wp:posOffset>9200886</wp:posOffset>
                </wp:positionV>
                <wp:extent cx="991870" cy="318770"/>
                <wp:effectExtent l="0" t="0" r="0" b="5080"/>
                <wp:wrapSquare wrapText="bothSides"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71E" w:rsidRPr="00C97E23" w:rsidRDefault="0003157F" w:rsidP="007477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A7A3" id="テキスト ボックス 20" o:spid="_x0000_s1028" type="#_x0000_t202" style="position:absolute;left:0;text-align:left;margin-left:361.05pt;margin-top:724.5pt;width:78.1pt;height:25.1pt;z-index:251722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" filled="f" stroked="f">
                <v:textbox>
                  <w:txbxContent>
                    <w:p w:rsidR="0074771E" w:rsidRPr="00C97E23" w:rsidRDefault="0003157F" w:rsidP="0074771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382">
        <w:rPr>
          <w:noProof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7EAE4F5B" wp14:editId="002749FA">
                <wp:simplePos x="0" y="0"/>
                <wp:positionH relativeFrom="column">
                  <wp:posOffset>4568825</wp:posOffset>
                </wp:positionH>
                <wp:positionV relativeFrom="paragraph">
                  <wp:posOffset>8613511</wp:posOffset>
                </wp:positionV>
                <wp:extent cx="991870" cy="318770"/>
                <wp:effectExtent l="0" t="0" r="0" b="5080"/>
                <wp:wrapSquare wrapText="bothSides"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065" w:rsidRPr="00C97E23" w:rsidRDefault="0003157F" w:rsidP="007477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E4F5B" id="テキスト ボックス 25" o:spid="_x0000_s1029" type="#_x0000_t202" style="position:absolute;left:0;text-align:left;margin-left:359.75pt;margin-top:678.25pt;width:78.1pt;height:25.1pt;z-index:251709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" filled="f" stroked="f">
                <v:textbox>
                  <w:txbxContent>
                    <w:p w:rsidR="00AE2065" w:rsidRPr="00C97E23" w:rsidRDefault="0003157F" w:rsidP="0074771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38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A9A302" wp14:editId="3DDF510E">
                <wp:simplePos x="0" y="0"/>
                <wp:positionH relativeFrom="column">
                  <wp:posOffset>1776730</wp:posOffset>
                </wp:positionH>
                <wp:positionV relativeFrom="paragraph">
                  <wp:posOffset>7640955</wp:posOffset>
                </wp:positionV>
                <wp:extent cx="784860" cy="241300"/>
                <wp:effectExtent l="0" t="0" r="15240" b="2540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41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366FA8" id="楕円 22" o:spid="_x0000_s1026" style="position:absolute;left:0;text-align:left;margin-left:139.9pt;margin-top:601.65pt;width:61.8pt;height:19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" filled="f" strokecolor="black [3213]">
                <v:stroke joinstyle="miter"/>
              </v:oval>
            </w:pict>
          </mc:Fallback>
        </mc:AlternateContent>
      </w:r>
      <w:r w:rsidR="00CF638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5E0592" wp14:editId="42088A74">
                <wp:simplePos x="0" y="0"/>
                <wp:positionH relativeFrom="column">
                  <wp:posOffset>1782445</wp:posOffset>
                </wp:positionH>
                <wp:positionV relativeFrom="paragraph">
                  <wp:posOffset>8500110</wp:posOffset>
                </wp:positionV>
                <wp:extent cx="784860" cy="241300"/>
                <wp:effectExtent l="0" t="0" r="15240" b="2540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41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98DE7DC" id="楕円 23" o:spid="_x0000_s1026" style="position:absolute;left:0;text-align:left;margin-left:140.35pt;margin-top:669.3pt;width:61.8pt;height:19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" filled="f" strokecolor="black [3213]">
                <v:stroke joinstyle="miter"/>
              </v:oval>
            </w:pict>
          </mc:Fallback>
        </mc:AlternateContent>
      </w:r>
      <w:r w:rsidR="00CF638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DB7FF4" wp14:editId="78C89F29">
                <wp:simplePos x="0" y="0"/>
                <wp:positionH relativeFrom="column">
                  <wp:posOffset>4784090</wp:posOffset>
                </wp:positionH>
                <wp:positionV relativeFrom="paragraph">
                  <wp:posOffset>6765925</wp:posOffset>
                </wp:positionV>
                <wp:extent cx="405130" cy="241300"/>
                <wp:effectExtent l="0" t="0" r="13970" b="2540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241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278314" id="楕円 17" o:spid="_x0000_s1026" style="position:absolute;left:0;text-align:left;margin-left:376.7pt;margin-top:532.75pt;width:31.9pt;height:1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" filled="f" strokecolor="black [3213]">
                <v:stroke joinstyle="miter"/>
              </v:oval>
            </w:pict>
          </mc:Fallback>
        </mc:AlternateContent>
      </w:r>
      <w:r w:rsidR="00CF6382">
        <w:rPr>
          <w:noProof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1C1BDF87" wp14:editId="745B0B84">
                <wp:simplePos x="0" y="0"/>
                <wp:positionH relativeFrom="margin">
                  <wp:posOffset>5158105</wp:posOffset>
                </wp:positionH>
                <wp:positionV relativeFrom="paragraph">
                  <wp:posOffset>6710680</wp:posOffset>
                </wp:positionV>
                <wp:extent cx="327660" cy="292735"/>
                <wp:effectExtent l="0" t="0" r="0" b="0"/>
                <wp:wrapSquare wrapText="bothSides"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065" w:rsidRPr="00AE2065" w:rsidRDefault="0003157F" w:rsidP="00AE206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DF87" id="テキスト ボックス 18" o:spid="_x0000_s1030" type="#_x0000_t202" style="position:absolute;left:0;text-align:left;margin-left:406.15pt;margin-top:528.4pt;width:25.8pt;height:23.05pt;z-index:2516940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" filled="f" stroked="f">
                <v:textbox>
                  <w:txbxContent>
                    <w:p w:rsidR="00AE2065" w:rsidRPr="00AE2065" w:rsidRDefault="0003157F" w:rsidP="00AE206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6382">
        <w:rPr>
          <w:noProof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55C9562C" wp14:editId="27FBACE7">
                <wp:simplePos x="0" y="0"/>
                <wp:positionH relativeFrom="margin">
                  <wp:posOffset>4846320</wp:posOffset>
                </wp:positionH>
                <wp:positionV relativeFrom="paragraph">
                  <wp:posOffset>6944731</wp:posOffset>
                </wp:positionV>
                <wp:extent cx="1276350" cy="292735"/>
                <wp:effectExtent l="0" t="0" r="0" b="0"/>
                <wp:wrapSquare wrapText="bothSides"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065" w:rsidRPr="005769D9" w:rsidRDefault="0003157F" w:rsidP="005322AA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5322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322A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562C" id="テキスト ボックス 19" o:spid="_x0000_s1031" type="#_x0000_t202" style="position:absolute;left:0;text-align:left;margin-left:381.6pt;margin-top:546.85pt;width:100.5pt;height:23.05pt;z-index:2516971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" filled="f" stroked="f">
                <v:textbox>
                  <w:txbxContent>
                    <w:p w:rsidR="00AE2065" w:rsidRPr="005769D9" w:rsidRDefault="0003157F" w:rsidP="005322AA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 w:rsidR="005322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5322A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6382"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12C253C9" wp14:editId="441500EA">
                <wp:simplePos x="0" y="0"/>
                <wp:positionH relativeFrom="margin">
                  <wp:posOffset>1645285</wp:posOffset>
                </wp:positionH>
                <wp:positionV relativeFrom="paragraph">
                  <wp:posOffset>6299200</wp:posOffset>
                </wp:positionV>
                <wp:extent cx="448310" cy="292735"/>
                <wp:effectExtent l="0" t="0" r="0" b="0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5769D9" w:rsidRDefault="0003157F" w:rsidP="005322A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253C9" id="テキスト ボックス 14" o:spid="_x0000_s1032" type="#_x0000_t202" style="position:absolute;left:0;text-align:left;margin-left:129.55pt;margin-top:496pt;width:35.3pt;height:23.05pt;z-index:251685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" filled="f" stroked="f">
                <v:textbox>
                  <w:txbxContent>
                    <w:p w:rsidR="005769D9" w:rsidRPr="005769D9" w:rsidRDefault="0003157F" w:rsidP="005322A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6382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1F34C81F" wp14:editId="46EE09E1">
                <wp:simplePos x="0" y="0"/>
                <wp:positionH relativeFrom="column">
                  <wp:posOffset>2241550</wp:posOffset>
                </wp:positionH>
                <wp:positionV relativeFrom="paragraph">
                  <wp:posOffset>4050030</wp:posOffset>
                </wp:positionV>
                <wp:extent cx="2389505" cy="318770"/>
                <wp:effectExtent l="0" t="0" r="0" b="508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C97E23" w:rsidRDefault="0003157F" w:rsidP="005769D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 w:rsidR="00E63AF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  <w:r w:rsidR="00E63AF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C81F" id="テキスト ボックス 6" o:spid="_x0000_s1033" type="#_x0000_t202" style="position:absolute;left:0;text-align:left;margin-left:176.5pt;margin-top:318.9pt;width:188.15pt;height:25.1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" filled="f" stroked="f">
                <v:textbox>
                  <w:txbxContent>
                    <w:p w:rsidR="005769D9" w:rsidRPr="00C97E23" w:rsidRDefault="0003157F" w:rsidP="005769D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 w:rsidR="00E63AF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  <w:r w:rsidR="00E63AF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382">
        <w:rPr>
          <w:noProof/>
        </w:rPr>
        <mc:AlternateContent>
          <mc:Choice Requires="wps">
            <w:drawing>
              <wp:anchor distT="0" distB="0" distL="0" distR="0" simplePos="0" relativeHeight="251713536" behindDoc="0" locked="0" layoutInCell="1" allowOverlap="1" wp14:anchorId="24A82945" wp14:editId="624411DC">
                <wp:simplePos x="0" y="0"/>
                <wp:positionH relativeFrom="margin">
                  <wp:posOffset>4587240</wp:posOffset>
                </wp:positionH>
                <wp:positionV relativeFrom="paragraph">
                  <wp:posOffset>1546596</wp:posOffset>
                </wp:positionV>
                <wp:extent cx="1414145" cy="292735"/>
                <wp:effectExtent l="0" t="0" r="0" b="0"/>
                <wp:wrapSquare wrapText="bothSides"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AF3" w:rsidRPr="005769D9" w:rsidRDefault="0003157F" w:rsidP="00E63AF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E63A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63A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 w:rsidR="00E63A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82945" id="テキスト ボックス 28" o:spid="_x0000_s1034" type="#_x0000_t202" style="position:absolute;left:0;text-align:left;margin-left:361.2pt;margin-top:121.8pt;width:111.35pt;height:23.05pt;z-index:2517135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" filled="f" stroked="f">
                <v:textbox>
                  <w:txbxContent>
                    <w:p w:rsidR="00E63AF3" w:rsidRPr="005769D9" w:rsidRDefault="0003157F" w:rsidP="00E63AF3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 w:rsidR="00E63AF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E63A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</w:t>
                      </w:r>
                      <w:r w:rsidR="00E63A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1A86" w:rsidRPr="00091A86">
        <w:rPr>
          <w:noProof/>
        </w:rPr>
        <mc:AlternateContent>
          <mc:Choice Requires="wps">
            <w:drawing>
              <wp:anchor distT="0" distB="0" distL="0" distR="0" simplePos="0" relativeHeight="251735040" behindDoc="0" locked="0" layoutInCell="1" allowOverlap="1" wp14:anchorId="01400101" wp14:editId="0F734395">
                <wp:simplePos x="0" y="0"/>
                <wp:positionH relativeFrom="column">
                  <wp:posOffset>1732915</wp:posOffset>
                </wp:positionH>
                <wp:positionV relativeFrom="paragraph">
                  <wp:posOffset>3364230</wp:posOffset>
                </wp:positionV>
                <wp:extent cx="2958465" cy="44831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A86" w:rsidRPr="005223C7" w:rsidRDefault="00091A86" w:rsidP="00091A86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5223C7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Pr="005223C7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□　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001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6.45pt;margin-top:264.9pt;width:232.95pt;height:35.3pt;z-index:251735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" filled="f" stroked="f">
                <v:textbox>
                  <w:txbxContent>
                    <w:p w:rsidR="00091A86" w:rsidRPr="005223C7" w:rsidRDefault="00091A86" w:rsidP="00091A86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5223C7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□</w:t>
                      </w:r>
                      <w:r w:rsidRPr="005223C7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□　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A86" w:rsidRPr="00091A86">
        <w:rPr>
          <w:noProof/>
        </w:rPr>
        <mc:AlternateContent>
          <mc:Choice Requires="wps">
            <w:drawing>
              <wp:anchor distT="0" distB="0" distL="0" distR="0" simplePos="0" relativeHeight="251736064" behindDoc="0" locked="0" layoutInCell="1" allowOverlap="1" wp14:anchorId="60ABCD3D" wp14:editId="39ED8E27">
                <wp:simplePos x="0" y="0"/>
                <wp:positionH relativeFrom="column">
                  <wp:posOffset>1733550</wp:posOffset>
                </wp:positionH>
                <wp:positionV relativeFrom="paragraph">
                  <wp:posOffset>3193786</wp:posOffset>
                </wp:positionV>
                <wp:extent cx="2958465" cy="292735"/>
                <wp:effectExtent l="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A86" w:rsidRPr="005769D9" w:rsidRDefault="00091A86" w:rsidP="00091A8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5769D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BCD3D" id="テキスト ボックス 4" o:spid="_x0000_s1027" type="#_x0000_t202" style="position:absolute;left:0;text-align:left;margin-left:136.5pt;margin-top:251.5pt;width:232.95pt;height:23.05pt;z-index:251736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" filled="f" stroked="f">
                <v:textbox>
                  <w:txbxContent>
                    <w:p w:rsidR="00091A86" w:rsidRPr="005769D9" w:rsidRDefault="00091A86" w:rsidP="00091A8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 w:rsidRPr="005769D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A86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5069403" wp14:editId="78690FE1">
                <wp:simplePos x="0" y="0"/>
                <wp:positionH relativeFrom="column">
                  <wp:posOffset>1704076</wp:posOffset>
                </wp:positionH>
                <wp:positionV relativeFrom="paragraph">
                  <wp:posOffset>5177790</wp:posOffset>
                </wp:positionV>
                <wp:extent cx="2958465" cy="318770"/>
                <wp:effectExtent l="0" t="0" r="0" b="508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E23" w:rsidRPr="00C97E23" w:rsidRDefault="0003157F" w:rsidP="00C97E2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 w:rsidR="00C97E23" w:rsidRPr="00C97E2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69403" id="テキスト ボックス 3" o:spid="_x0000_s1028" type="#_x0000_t202" style="position:absolute;left:0;text-align:left;margin-left:134.2pt;margin-top:407.7pt;width:232.95pt;height:25.1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" filled="f" stroked="f">
                <v:textbox>
                  <w:txbxContent>
                    <w:p w:rsidR="00C97E23" w:rsidRPr="00C97E23" w:rsidRDefault="0003157F" w:rsidP="00C97E2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 w:rsidR="00C97E23" w:rsidRPr="00C97E2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DE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E1397B" wp14:editId="4F66D7C2">
                <wp:simplePos x="0" y="0"/>
                <wp:positionH relativeFrom="column">
                  <wp:posOffset>785004</wp:posOffset>
                </wp:positionH>
                <wp:positionV relativeFrom="paragraph">
                  <wp:posOffset>8488392</wp:posOffset>
                </wp:positionV>
                <wp:extent cx="5399513" cy="1129677"/>
                <wp:effectExtent l="0" t="0" r="29845" b="3238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513" cy="1129677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E6D23" id="直線コネクタ 29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668.4pt" to="486.95pt,7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74771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6DB907" wp14:editId="2F604CE9">
                <wp:simplePos x="0" y="0"/>
                <wp:positionH relativeFrom="column">
                  <wp:posOffset>810883</wp:posOffset>
                </wp:positionH>
                <wp:positionV relativeFrom="paragraph">
                  <wp:posOffset>9049109</wp:posOffset>
                </wp:positionV>
                <wp:extent cx="5382883" cy="569344"/>
                <wp:effectExtent l="0" t="0" r="27940" b="2159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2883" cy="56934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86DA8" id="直線コネクタ 35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5pt,712.55pt" to="487.7pt,7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74771E">
        <w:rPr>
          <w:noProof/>
        </w:rPr>
        <mc:AlternateContent>
          <mc:Choice Requires="wps">
            <w:drawing>
              <wp:anchor distT="0" distB="0" distL="0" distR="0" simplePos="0" relativeHeight="251726848" behindDoc="0" locked="0" layoutInCell="1" allowOverlap="1" wp14:anchorId="2972302A" wp14:editId="1CAE9314">
                <wp:simplePos x="0" y="0"/>
                <wp:positionH relativeFrom="column">
                  <wp:posOffset>2739390</wp:posOffset>
                </wp:positionH>
                <wp:positionV relativeFrom="paragraph">
                  <wp:posOffset>8760460</wp:posOffset>
                </wp:positionV>
                <wp:extent cx="387985" cy="318770"/>
                <wp:effectExtent l="0" t="0" r="0" b="5080"/>
                <wp:wrapSquare wrapText="bothSides"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71E" w:rsidRPr="00C97E23" w:rsidRDefault="0003157F" w:rsidP="0074771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230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215.7pt;margin-top:689.8pt;width:30.55pt;height:25.1pt;z-index:251726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" filled="f" stroked="f">
                <v:textbox>
                  <w:txbxContent>
                    <w:p w:rsidR="0074771E" w:rsidRPr="00C97E23" w:rsidRDefault="0003157F" w:rsidP="0074771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771E">
        <w:rPr>
          <w:noProof/>
        </w:rPr>
        <mc:AlternateContent>
          <mc:Choice Requires="wps">
            <w:drawing>
              <wp:anchor distT="0" distB="0" distL="0" distR="0" simplePos="0" relativeHeight="251728896" behindDoc="0" locked="0" layoutInCell="1" allowOverlap="1" wp14:anchorId="3F694F6D" wp14:editId="4618CD6B">
                <wp:simplePos x="0" y="0"/>
                <wp:positionH relativeFrom="column">
                  <wp:posOffset>2740325</wp:posOffset>
                </wp:positionH>
                <wp:positionV relativeFrom="paragraph">
                  <wp:posOffset>9175091</wp:posOffset>
                </wp:positionV>
                <wp:extent cx="387985" cy="318770"/>
                <wp:effectExtent l="0" t="0" r="0" b="5080"/>
                <wp:wrapSquare wrapText="bothSides"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71E" w:rsidRPr="00C97E23" w:rsidRDefault="0003157F" w:rsidP="0074771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94F6D" id="テキスト ボックス 27" o:spid="_x0000_s1027" type="#_x0000_t202" style="position:absolute;left:0;text-align:left;margin-left:215.75pt;margin-top:722.45pt;width:30.55pt;height:25.1pt;z-index:251728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" filled="f" stroked="f">
                <v:textbox>
                  <w:txbxContent>
                    <w:p w:rsidR="0074771E" w:rsidRPr="00C97E23" w:rsidRDefault="0003157F" w:rsidP="0074771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771E">
        <w:rPr>
          <w:noProof/>
        </w:rPr>
        <mc:AlternateContent>
          <mc:Choice Requires="wps">
            <w:drawing>
              <wp:anchor distT="0" distB="0" distL="0" distR="0" simplePos="0" relativeHeight="251724800" behindDoc="0" locked="0" layoutInCell="1" allowOverlap="1" wp14:anchorId="628C1CB3" wp14:editId="3435FB2F">
                <wp:simplePos x="0" y="0"/>
                <wp:positionH relativeFrom="column">
                  <wp:posOffset>2768648</wp:posOffset>
                </wp:positionH>
                <wp:positionV relativeFrom="paragraph">
                  <wp:posOffset>7897866</wp:posOffset>
                </wp:positionV>
                <wp:extent cx="387985" cy="318770"/>
                <wp:effectExtent l="0" t="0" r="0" b="5080"/>
                <wp:wrapSquare wrapText="bothSides"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71E" w:rsidRPr="00C97E23" w:rsidRDefault="0003157F" w:rsidP="0074771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C1CB3" id="テキスト ボックス 31" o:spid="_x0000_s1040" type="#_x0000_t202" style="position:absolute;left:0;text-align:left;margin-left:218pt;margin-top:621.9pt;width:30.55pt;height:25.1pt;z-index:251724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" filled="f" stroked="f">
                <v:textbox>
                  <w:txbxContent>
                    <w:p w:rsidR="0074771E" w:rsidRPr="00C97E23" w:rsidRDefault="0003157F" w:rsidP="0074771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771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ABB6A0" wp14:editId="4889E12E">
                <wp:simplePos x="0" y="0"/>
                <wp:positionH relativeFrom="column">
                  <wp:posOffset>1440503</wp:posOffset>
                </wp:positionH>
                <wp:positionV relativeFrom="paragraph">
                  <wp:posOffset>2139016</wp:posOffset>
                </wp:positionV>
                <wp:extent cx="1069676" cy="103517"/>
                <wp:effectExtent l="0" t="0" r="35560" b="29845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676" cy="103517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56E86" id="直線コネクタ 36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5pt,168.45pt" to="197.7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="000C0A58">
        <w:rPr>
          <w:noProof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5550FE3B" wp14:editId="1F360D74">
                <wp:simplePos x="0" y="0"/>
                <wp:positionH relativeFrom="column">
                  <wp:posOffset>5640969</wp:posOffset>
                </wp:positionH>
                <wp:positionV relativeFrom="paragraph">
                  <wp:posOffset>5163820</wp:posOffset>
                </wp:positionV>
                <wp:extent cx="387985" cy="318770"/>
                <wp:effectExtent l="0" t="0" r="0" b="5080"/>
                <wp:wrapSquare wrapText="bothSides"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065" w:rsidRPr="00C97E23" w:rsidRDefault="0003157F" w:rsidP="00AE206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FE3B" id="テキスト ボックス 21" o:spid="_x0000_s1041" type="#_x0000_t202" style="position:absolute;left:0;text-align:left;margin-left:444.15pt;margin-top:406.6pt;width:30.55pt;height:25.1pt;z-index:251701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" filled="f" stroked="f">
                <v:textbox>
                  <w:txbxContent>
                    <w:p w:rsidR="00AE2065" w:rsidRPr="00C97E23" w:rsidRDefault="0003157F" w:rsidP="00AE206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A58">
        <w:rPr>
          <w:noProof/>
        </w:rPr>
        <mc:AlternateContent>
          <mc:Choice Requires="wps">
            <w:drawing>
              <wp:anchor distT="0" distB="0" distL="0" distR="0" simplePos="0" relativeHeight="251707392" behindDoc="0" locked="0" layoutInCell="1" allowOverlap="1" wp14:anchorId="6568CB24" wp14:editId="00460C62">
                <wp:simplePos x="0" y="0"/>
                <wp:positionH relativeFrom="column">
                  <wp:posOffset>4562475</wp:posOffset>
                </wp:positionH>
                <wp:positionV relativeFrom="paragraph">
                  <wp:posOffset>7754249</wp:posOffset>
                </wp:positionV>
                <wp:extent cx="991870" cy="318770"/>
                <wp:effectExtent l="0" t="0" r="0" b="5080"/>
                <wp:wrapSquare wrapText="bothSides"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065" w:rsidRPr="00C97E23" w:rsidRDefault="0003157F" w:rsidP="007477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CB24" id="テキスト ボックス 24" o:spid="_x0000_s1033" type="#_x0000_t202" style="position:absolute;left:0;text-align:left;margin-left:359.25pt;margin-top:610.55pt;width:78.1pt;height:25.1pt;z-index:251707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" filled="f" stroked="f">
                <v:textbox>
                  <w:txbxContent>
                    <w:p w:rsidR="00AE2065" w:rsidRPr="00C97E23" w:rsidRDefault="0003157F" w:rsidP="0074771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A5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D470B9" wp14:editId="11F516EB">
                <wp:simplePos x="0" y="0"/>
                <wp:positionH relativeFrom="margin">
                  <wp:posOffset>5555411</wp:posOffset>
                </wp:positionH>
                <wp:positionV relativeFrom="paragraph">
                  <wp:posOffset>7315200</wp:posOffset>
                </wp:positionV>
                <wp:extent cx="215661" cy="207034"/>
                <wp:effectExtent l="0" t="0" r="13335" b="2159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1" cy="207034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703A9" id="楕円 8" o:spid="_x0000_s1026" style="position:absolute;left:0;text-align:left;margin-left:437.45pt;margin-top:8in;width:17pt;height:16.3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" filled="f" strokecolor="black [3213]">
                <v:stroke joinstyle="miter"/>
                <w10:wrap anchorx="margin"/>
              </v:oval>
            </w:pict>
          </mc:Fallback>
        </mc:AlternateContent>
      </w:r>
      <w:r w:rsidR="000C0A58"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70D70C1F" wp14:editId="04F8F208">
                <wp:simplePos x="0" y="0"/>
                <wp:positionH relativeFrom="column">
                  <wp:posOffset>2110105</wp:posOffset>
                </wp:positionH>
                <wp:positionV relativeFrom="paragraph">
                  <wp:posOffset>7232279</wp:posOffset>
                </wp:positionV>
                <wp:extent cx="2647950" cy="318770"/>
                <wp:effectExtent l="0" t="0" r="0" b="5080"/>
                <wp:wrapSquare wrapText="bothSides"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C97E23" w:rsidRDefault="0003157F" w:rsidP="005769D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市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□□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中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70C1F" id="テキスト ボックス 16" o:spid="_x0000_s1035" type="#_x0000_t202" style="position:absolute;left:0;text-align:left;margin-left:166.15pt;margin-top:569.45pt;width:208.5pt;height:25.1pt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" filled="f" stroked="f">
                <v:textbox>
                  <w:txbxContent>
                    <w:p w:rsidR="005769D9" w:rsidRPr="00C97E23" w:rsidRDefault="0003157F" w:rsidP="005769D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市立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□□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中学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A58"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489DA4AE" wp14:editId="62C388FE">
                <wp:simplePos x="0" y="0"/>
                <wp:positionH relativeFrom="column">
                  <wp:posOffset>2113280</wp:posOffset>
                </wp:positionH>
                <wp:positionV relativeFrom="paragraph">
                  <wp:posOffset>6717929</wp:posOffset>
                </wp:positionV>
                <wp:extent cx="2647950" cy="318770"/>
                <wp:effectExtent l="0" t="0" r="0" b="5080"/>
                <wp:wrapSquare wrapText="bothSides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C97E23" w:rsidRDefault="0003157F" w:rsidP="005769D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A4AE" id="テキスト ボックス 15" o:spid="_x0000_s1044" type="#_x0000_t202" style="position:absolute;left:0;text-align:left;margin-left:166.4pt;margin-top:528.95pt;width:208.5pt;height:25.1pt;z-index:25168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" filled="f" stroked="f">
                <v:textbox>
                  <w:txbxContent>
                    <w:p w:rsidR="005769D9" w:rsidRPr="00C97E23" w:rsidRDefault="0003157F" w:rsidP="005769D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市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A58"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6019E975" wp14:editId="5D1E23E4">
                <wp:simplePos x="0" y="0"/>
                <wp:positionH relativeFrom="column">
                  <wp:posOffset>1704340</wp:posOffset>
                </wp:positionH>
                <wp:positionV relativeFrom="paragraph">
                  <wp:posOffset>4711964</wp:posOffset>
                </wp:positionV>
                <wp:extent cx="2958465" cy="318770"/>
                <wp:effectExtent l="0" t="0" r="0" b="508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C97E23" w:rsidRDefault="0003157F" w:rsidP="005769D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E975" id="テキスト ボックス 10" o:spid="_x0000_s1045" type="#_x0000_t202" style="position:absolute;left:0;text-align:left;margin-left:134.2pt;margin-top:371pt;width:232.95pt;height:25.1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" filled="f" stroked="f">
                <v:textbox>
                  <w:txbxContent>
                    <w:p w:rsidR="005769D9" w:rsidRPr="00C97E23" w:rsidRDefault="0003157F" w:rsidP="005769D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市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A58"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0EBD4E37" wp14:editId="0F6E49EF">
                <wp:simplePos x="0" y="0"/>
                <wp:positionH relativeFrom="column">
                  <wp:posOffset>2147306</wp:posOffset>
                </wp:positionH>
                <wp:positionV relativeFrom="paragraph">
                  <wp:posOffset>4472305</wp:posOffset>
                </wp:positionV>
                <wp:extent cx="1267460" cy="318770"/>
                <wp:effectExtent l="0" t="0" r="0" b="508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5769D9" w:rsidRDefault="0003157F" w:rsidP="005769D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69D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□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D4E37" id="テキスト ボックス 9" o:spid="_x0000_s1042" type="#_x0000_t202" style="position:absolute;left:0;text-align:left;margin-left:169.1pt;margin-top:352.15pt;width:99.8pt;height:25.1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" filled="f" stroked="f">
                <v:textbox>
                  <w:txbxContent>
                    <w:p w:rsidR="005769D9" w:rsidRPr="005769D9" w:rsidRDefault="0003157F" w:rsidP="005769D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5769D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□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A5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37055</wp:posOffset>
                </wp:positionH>
                <wp:positionV relativeFrom="paragraph">
                  <wp:posOffset>4223014</wp:posOffset>
                </wp:positionV>
                <wp:extent cx="405130" cy="241300"/>
                <wp:effectExtent l="0" t="0" r="13970" b="2540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241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D2479E" id="楕円 5" o:spid="_x0000_s1026" style="position:absolute;left:0;text-align:left;margin-left:144.65pt;margin-top:332.5pt;width:31.9pt;height:1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" filled="f" strokecolor="black [3213]">
                <v:stroke joinstyle="miter"/>
              </v:oval>
            </w:pict>
          </mc:Fallback>
        </mc:AlternateContent>
      </w:r>
      <w:r w:rsidR="000C0A58">
        <w:rPr>
          <w:noProof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5F179C36" wp14:editId="27D0B9EE">
                <wp:simplePos x="0" y="0"/>
                <wp:positionH relativeFrom="column">
                  <wp:posOffset>1188984</wp:posOffset>
                </wp:positionH>
                <wp:positionV relativeFrom="paragraph">
                  <wp:posOffset>1737360</wp:posOffset>
                </wp:positionV>
                <wp:extent cx="982980" cy="318770"/>
                <wp:effectExtent l="0" t="0" r="0" b="5080"/>
                <wp:wrapSquare wrapText="bothSides"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AF3" w:rsidRPr="00C97E23" w:rsidRDefault="0003157F" w:rsidP="007F61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79C36" id="テキスト ボックス 30" o:spid="_x0000_s1047" type="#_x0000_t202" style="position:absolute;left:0;text-align:left;margin-left:93.6pt;margin-top:136.8pt;width:77.4pt;height:25.1pt;z-index:251715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" filled="f" stroked="f">
                <v:textbox>
                  <w:txbxContent>
                    <w:p w:rsidR="00E63AF3" w:rsidRPr="00C97E23" w:rsidRDefault="0003157F" w:rsidP="007F611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A58">
        <w:rPr>
          <w:noProof/>
        </w:rPr>
        <w:drawing>
          <wp:inline distT="0" distB="0" distL="0" distR="0" wp14:anchorId="7B2F8F7B" wp14:editId="50620D97">
            <wp:extent cx="6158230" cy="977773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3AF3" w:rsidRDefault="000C0A58" w:rsidP="00C97E23">
      <w:pPr>
        <w:jc w:val="center"/>
      </w:pPr>
      <w:r>
        <w:rPr>
          <w:noProof/>
        </w:rPr>
        <w:lastRenderedPageBreak/>
        <w:drawing>
          <wp:inline distT="0" distB="0" distL="0" distR="0" wp14:anchorId="4DA81F25" wp14:editId="68259B9B">
            <wp:extent cx="6160782" cy="8597663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0782" cy="859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3AF3" w:rsidSect="00C97E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E0E" w:rsidRDefault="003F0E0E" w:rsidP="0074771E">
      <w:r>
        <w:separator/>
      </w:r>
    </w:p>
  </w:endnote>
  <w:endnote w:type="continuationSeparator" w:id="0">
    <w:p w:rsidR="003F0E0E" w:rsidRDefault="003F0E0E" w:rsidP="0074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E0E" w:rsidRDefault="003F0E0E" w:rsidP="0074771E">
      <w:r>
        <w:separator/>
      </w:r>
    </w:p>
  </w:footnote>
  <w:footnote w:type="continuationSeparator" w:id="0">
    <w:p w:rsidR="003F0E0E" w:rsidRDefault="003F0E0E" w:rsidP="007477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E23"/>
    <w:rsid w:val="0003157F"/>
    <w:rsid w:val="00091A86"/>
    <w:rsid w:val="000C0A58"/>
    <w:rsid w:val="003F0E0E"/>
    <w:rsid w:val="00416DEA"/>
    <w:rsid w:val="005322AA"/>
    <w:rsid w:val="00570290"/>
    <w:rsid w:val="005769D9"/>
    <w:rsid w:val="0058609F"/>
    <w:rsid w:val="006B0CCA"/>
    <w:rsid w:val="006F6136"/>
    <w:rsid w:val="0074771E"/>
    <w:rsid w:val="007F6117"/>
    <w:rsid w:val="008A7624"/>
    <w:rsid w:val="009D5F60"/>
    <w:rsid w:val="00A81410"/>
    <w:rsid w:val="00AA1F82"/>
    <w:rsid w:val="00AE2065"/>
    <w:rsid w:val="00C97E23"/>
    <w:rsid w:val="00CF6382"/>
    <w:rsid w:val="00E63AF3"/>
    <w:rsid w:val="00FD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987179-D7AF-47C7-A0E8-E72FD65F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7E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77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771E"/>
  </w:style>
  <w:style w:type="paragraph" w:styleId="a7">
    <w:name w:val="footer"/>
    <w:basedOn w:val="a"/>
    <w:link w:val="a8"/>
    <w:uiPriority w:val="99"/>
    <w:unhideWhenUsed/>
    <w:rsid w:val="007477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7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632BD-372A-4AD6-93D5-73220EB9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4</cp:revision>
  <cp:lastPrinted>2021-10-05T04:02:00Z</cp:lastPrinted>
  <dcterms:created xsi:type="dcterms:W3CDTF">2021-10-05T03:54:00Z</dcterms:created>
  <dcterms:modified xsi:type="dcterms:W3CDTF">2021-10-12T06:04:00Z</dcterms:modified>
</cp:coreProperties>
</file>